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EE" w:rsidRDefault="000D3992" w:rsidP="000D3992">
      <w:pPr>
        <w:rPr>
          <w:rFonts w:ascii="Verdana" w:hAnsi="Verdana"/>
          <w:color w:val="000000"/>
          <w:sz w:val="21"/>
          <w:szCs w:val="21"/>
          <w:shd w:val="clear" w:color="auto" w:fill="FFFFFF"/>
        </w:rPr>
      </w:pPr>
      <w:r>
        <w:rPr>
          <w:rFonts w:ascii="Verdana" w:hAnsi="Verdana"/>
          <w:color w:val="000000"/>
          <w:sz w:val="21"/>
          <w:szCs w:val="21"/>
          <w:shd w:val="clear" w:color="auto" w:fill="FFFFFF"/>
        </w:rPr>
        <w:t>Локшин Константин Евгеньевич. Формирование финансового механизма защиты прав страхователей в России : диссертация ... кандидата экономических наук : 08.00.10 / Локшин Константин Евгеньевич; [Место защиты: Акад. бюджета и казначейства М-ва финансов РФ].- Москва, 2009.- 170 с.: ил. РГБ ОД, 61 09-8/1824</w:t>
      </w:r>
    </w:p>
    <w:p w:rsidR="000D3992" w:rsidRPr="000D3992" w:rsidRDefault="000D3992" w:rsidP="000D399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D3992">
        <w:rPr>
          <w:rFonts w:ascii="Verdana" w:eastAsia="Times New Roman" w:hAnsi="Verdana" w:cs="Times New Roman"/>
          <w:b/>
          <w:bCs/>
          <w:color w:val="AC370B"/>
          <w:kern w:val="0"/>
          <w:sz w:val="26"/>
          <w:szCs w:val="26"/>
          <w:lang w:eastAsia="ru-RU"/>
        </w:rPr>
        <w:t>Содержание к диссертации</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Введение</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ГЛАВА 1. ОБЕСПЕЧЕНИЕ ЗАЩИТЫ ПРАВ СТРАХОВАТЕЛЕЙ В СОВРЕМЕННЫХ УСЛОВИЯХ 11</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1.1. Современное состояние финансов страховых организаций с позиции защиты страхователей 11</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1.2. Существующая система защиты прав страхователей 35</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ГЛАВА 2. РЕГУЛИРОВАНИЕ ОСНОВНЫХ ФИНАНСОВЫХ ОТНОШЕНИЙ В СТРАХОВАНИИ В ИНТЕРЕСАХ СТРАХОВАТЕЛЕЙ 55</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2.1. Процедура передачи страхового портфеля 55</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2.2. Регулирование инвестиционной деятельности страховщика как элемент защиты страхователей 70</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2.3. Обеспечение прозрачности финансов страховых организаций 95</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ГЛАВА 3. ИСПОЛЬЗОВАНИЕ ГАРАНТИЙНЫХ ФОНДОВ ДЛЯ ЗАЩИТЫ ПРАВ СТРАХОВАТЕЛЕЙ 114</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3.1. Механизм образования и источники финансирования гарантийных фондов 114</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3.2. Перспективы формирования и использования гарантийных фондов по различным видам страхования 139</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ЗАКЛЮЧЕНИЕ 156</w:t>
      </w:r>
    </w:p>
    <w:p w:rsidR="000D3992" w:rsidRPr="000D3992" w:rsidRDefault="000D3992" w:rsidP="000D39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3992">
        <w:rPr>
          <w:rFonts w:ascii="Verdana" w:eastAsia="Times New Roman" w:hAnsi="Verdana" w:cs="Times New Roman"/>
          <w:color w:val="000000"/>
          <w:kern w:val="0"/>
          <w:sz w:val="21"/>
          <w:szCs w:val="21"/>
          <w:lang w:eastAsia="ru-RU"/>
        </w:rPr>
        <w:t>СПИСОК ИСПОЛЬЗОВАННОЙ ЛИТЕРАТУРЫ 163</w:t>
      </w:r>
    </w:p>
    <w:p w:rsidR="000D3992" w:rsidRDefault="000D3992" w:rsidP="000D3992"/>
    <w:p w:rsidR="000D3992" w:rsidRDefault="000D3992" w:rsidP="000D399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D3992" w:rsidRDefault="000D3992" w:rsidP="000D3992">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Динамично развивающийся и диверсифицированный страховой рынок является одним из важнейших компонентов современной' рыночной экономики. Повышенные риски в различных сферах производственной и повседневной жизни создают увеличивающийся потенциал для расширения страховой деятельност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иски, связанные с деятельностью экономики в целом, всегда будут существовать, однако страхование позволяет минимизировать последствия их влияния. Страхование повышает стабильность социального и финансового положения физических лиц и хозяйствующих субъектов, облегчает процесс принятия ими оптимальных решени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ховых фондах аккумулируются значительные финансовые ресурсы и они выступают в качестве серьезного источника внутренних долгосрочных инвестиций в экономику страны.</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этих причин устойчивое и динамичное развитие страхования в России абсолютно созвучно важнейшим приоритетам Президента и Правительства Российской Федерации: повышению качества жизни российских граждан и обеспечению высоких темпов экономического роста.</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последних трех-четырех лет наблюдается общий подъем и оздоровление страхового рынка нашей страны. Возрастает объем собранных страховщиками страховых премий, увеличивается доля реального («несхемного») страхования, уходят с рынка ненадежные и недобросовестные участник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уровень проникновения страхования в экономику нашей страны остается все же на весьма низком уровне. Проведенные опросы общественного мнения показывают, что около 70% респондентов вообще не пользуются услугами страхования (исключая обязательное страхование гражданской ответственности владельцев транспортных средст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потенциальный спрос населения и предпринимательских структур проецировался в реальный, и, соответственно, возрастало социально-экономическое значение страхования в развитии страны, необходимо преодолевать все более очевидные проблемы в системе организации страховани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фессиональной литературе и научных исследованиях, проводимых экспертами и аналитиками страхового рынка, неоднократно делался акцент на таких аспектах как: низкий платежеспособный спрос населения, отсутствие сформировавшейся страховой культуры, недостаточное развитие страхового законодательства и т.д.</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этим нам представляется, что коренной проблемой, без решения которой невозможно дальнейшее интенсивное развитие страхования в России, является недостаточная защита прав и интересов страхователей, как потребителей страховых услуг, и соответственно отсутствие доверия с их стороны к институту страхования в целом.</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следует сосредоточить усилия на выработке и реализации принципов, элементов и условий . построения эффективного финансового механизма защиты прав страхователе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го внимания, научного осмысления и обоснования практического решения требуют такие вопросы, как обеспечение системного подхода к защите прав страхователей; упорядочение государственного регулирования страховой деятельности с целью повышения защищенности страхователей; совершенствование системы защиты интересов страхователей на уровне самих страховых организаций; формирование концепции финансового механизма защиты страхователей на случай наступления банкротства страховщико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названные обстоятельства свидетельствуют о том, что исследование организационно-экономических аспектов развития страхового рынка с позиции обеспечения надежного и полномасштабного функционирования механизма защиты страхователей является необходимой и актуальной задаче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 выработка подходов к созданию финансового механизма защиты прав и интересов страхователей и путей его реализации на основе расширения сферы и совершенствования методов государственного регулирования, а также использования института саморегулирования на страховом рынк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решение следующих основных </w:t>
      </w:r>
      <w:r>
        <w:rPr>
          <w:rFonts w:ascii="Verdana" w:hAnsi="Verdana"/>
          <w:b/>
          <w:bCs w:val="0"/>
          <w:color w:val="000000"/>
          <w:sz w:val="21"/>
          <w:szCs w:val="21"/>
        </w:rPr>
        <w:t>задач:</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а предпосылок создания полноценной системы защиты прав страхователей как важнейшего фактора развития страхового дела в Росси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я конкретных элементов возможного механизма защиты прав страхователей и оценки их эффективности в условиях современного российского страхового рынка;</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ования методических подходов к государственному регулированию страхования, обеспечивающих защиту интересов страхователе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я необходимости и эффективности использования института гарантийных фондов для защиты прав страхователе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и особенностей, преимуществ и недостатков отдельных элементов систем гарантирования в зарубежных странах применительно к российским условиям на основе их сравнительной оценки (Франция, Япония, Великобритания, Канада и др.);</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и обоснования предложений по организации систем гарантирования в России применительно к различным видам добровольного и обязательного страховани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страховой рынок России и методы его государственного регулирования в интересах участников страховой деятельност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совокупность организационно-экономических отношений и взаимосвязей, возникающих в процессе развития и совершенствования российского страхового рынка в целях обеспечения защиты прав страхователей (застрахованных лиц).</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и методологическую базу исследования </w:t>
      </w:r>
      <w:r>
        <w:rPr>
          <w:rFonts w:ascii="Verdana" w:hAnsi="Verdana"/>
          <w:color w:val="000000"/>
          <w:sz w:val="21"/>
          <w:szCs w:val="21"/>
        </w:rPr>
        <w:t>составили труды отечественных ученых, экспертов и практиков в области регулирования и развития страхового рынка. Перспективы страхового рынка вызывают устойчивый интерес со стороны научного сообщества, специалистов-практиков, экспертов, руководителей различных уровней государственной власт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изучение проблем защиты прав страхователей является относительно новым направлением исследований. Актуальные вопросы, связанные с изучением отдельных проблем защиты прав страхователей, нашли свое отражение в научных трудах таких ученых, как А.П. Архипов, Л.В. Бесфамильная, В.Б. Гомелля, СВ. Дедиков, Э.Т. Кагаловская, Е.В. Коломия, Л. А. Орланюк-Малицкая, В. А. Сухов, Т. А. Федорова, Г.В. Чернова, А.А. Янгин и др. Однако стоит отметить, что в основном данные исследования касаются совершенствования регулирования страхового дела с целью укрепления финансовой устойчивости страховщиков и </w:t>
      </w:r>
      <w:r>
        <w:rPr>
          <w:rFonts w:ascii="Verdana" w:hAnsi="Verdana"/>
          <w:color w:val="000000"/>
          <w:sz w:val="21"/>
          <w:szCs w:val="21"/>
        </w:rPr>
        <w:lastRenderedPageBreak/>
        <w:t>повышения уровня их платежеспособности, а также отдельных проблем инвестиционной деятельности страховых организаци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оздания системы фондов финансовой защиты страхователей на случай банкротства страховщиков освещаются в публикациях В.Ю. Балакиревой, Ю.А. Сплетухова, К.Е. Турбиной и А.А. Цыганова.</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й опыт функционирования механизмов защиты прав страхователей отражен в работах Н.Г. Адамчук и Е.Ф. Жукова, </w:t>
      </w:r>
      <w:r>
        <w:rPr>
          <w:rFonts w:ascii="Verdana" w:hAnsi="Verdana"/>
          <w:i/>
          <w:iCs/>
          <w:color w:val="000000"/>
          <w:sz w:val="21"/>
          <w:szCs w:val="21"/>
        </w:rPr>
        <w:t>Я. </w:t>
      </w:r>
      <w:r>
        <w:rPr>
          <w:rFonts w:ascii="Verdana" w:hAnsi="Verdana"/>
          <w:color w:val="000000"/>
          <w:sz w:val="21"/>
          <w:szCs w:val="21"/>
        </w:rPr>
        <w:t>Такахиро, документах Европейского союза, Международной ассоциации страховых надзоров, публикациях и отчетных данных зарубежных фондов гарантирования (Великобритания, США, Канада, Казахстан и др.).</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отсутствуют комплексные теоретические обоснования и разработки по построению системы финансово-правовой защиты прав страхователей. Введение страхования банковских вкладов сделало особенно очевидным наличие пробела в страховом рынке. Здесь следует отметить долгосрочное страхование жизн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решения именно этой проблемы в связи с ее большой социально-экономической значимостью предопределила выбор темы диссертационной работы.</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общенаучные принципы познания, методы индукции и дедукции, методы сравнительного и логического анализа, статистических группировок, графической интерпретации рассматриваемых явлений и процессо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исследования </w:t>
      </w:r>
      <w:r>
        <w:rPr>
          <w:rFonts w:ascii="Verdana" w:hAnsi="Verdana"/>
          <w:color w:val="000000"/>
          <w:sz w:val="21"/>
          <w:szCs w:val="21"/>
        </w:rPr>
        <w:t>составили нормативно-правовые акты в сфере регулирования обязательного и добровольного страхования в России, законодательные и рекомендательные материалы стран Европейского Союза по вопросам страхования, документы Международной ассоциации страховых надзоров, Международной организации экономического развития и сотрудничества, статистические данные Федеральной службы государственной статистики, Федеральной службы страхового надзора, Минфина России, Всероссийского союза страховщиков, Российского союза автостраховщиков, материалы различных социологических и конъюнктурных обследований страхового рынка России, публикации в научных журналах и средствах массовой информации, а также сети Internet.</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оложения, выносимые на защиту, </w:t>
      </w:r>
      <w:r>
        <w:rPr>
          <w:rFonts w:ascii="Verdana" w:hAnsi="Verdana"/>
          <w:color w:val="000000"/>
          <w:sz w:val="21"/>
          <w:szCs w:val="21"/>
        </w:rPr>
        <w:t>заключаются в определении и обосновании теоретических и практических аспектов построения системы защиты прав страхователей и застрахованных лиц в современной России на основе совершенствования инструментов государственного регулирования страхового рынка и, использования института саморегулирования в страховани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система мер по реализации внедрения института гарантирования на отечественном страховом рынк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направления совершенствования государственного регулирования страховой деятельности в России с целью повышения степени защищенности российских страхователей, а именно: в области правового регулирования (установление особых правовых способов защиты интересо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телей - физических лиц, в том числе в случаях банкротства страховщиков), в области регулирования инвестиционной деятельности страховщиков (установление соответствия между периодом инвестирования и сроками несения ответственности по договорам страхования, корректировка регулирования размещения собственных средств страховой организации), а также в области повышения прозрачности страховой отрасли (расширение применения системы финансовых и социальных рейтингов страховщиков, внедрение института ответственного актуария, установление конкретных требований на законодательном уровне по раскрытию информаци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одходы к процедуре передачи страхового портфеля (в добровольном и принудительном порядках);</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следующих результатах:</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ы подходы к формированию системы гарантийных фондов</w:t>
      </w:r>
      <w:r>
        <w:rPr>
          <w:rFonts w:ascii="Verdana" w:hAnsi="Verdana"/>
          <w:color w:val="000000"/>
          <w:sz w:val="21"/>
          <w:szCs w:val="21"/>
        </w:rPr>
        <w:br/>
        <w:t>по добровольным видам страхования как институтов обеспечения реальной</w:t>
      </w:r>
      <w:r>
        <w:rPr>
          <w:rFonts w:ascii="Verdana" w:hAnsi="Verdana"/>
          <w:color w:val="000000"/>
          <w:sz w:val="21"/>
          <w:szCs w:val="21"/>
        </w:rPr>
        <w:br/>
        <w:t>защиты интересов страхователей, а именно: выделены цели, принципы</w:t>
      </w:r>
      <w:r>
        <w:rPr>
          <w:rFonts w:ascii="Verdana" w:hAnsi="Verdana"/>
          <w:color w:val="000000"/>
          <w:sz w:val="21"/>
          <w:szCs w:val="21"/>
        </w:rPr>
        <w:br/>
        <w:t>создания системы гарантий, субъекты и объекты гарантий, определены</w:t>
      </w:r>
      <w:r>
        <w:rPr>
          <w:rFonts w:ascii="Verdana" w:hAnsi="Verdana"/>
          <w:color w:val="000000"/>
          <w:sz w:val="21"/>
          <w:szCs w:val="21"/>
        </w:rPr>
        <w:br/>
        <w:t>возможные источники формирования фондов, предложена система взносов для</w:t>
      </w:r>
      <w:r>
        <w:rPr>
          <w:rFonts w:ascii="Verdana" w:hAnsi="Verdana"/>
          <w:color w:val="000000"/>
          <w:sz w:val="21"/>
          <w:szCs w:val="21"/>
        </w:rPr>
        <w:br/>
        <w:t>наполнения фондов гарантирования (стр. 127-147).</w:t>
      </w:r>
    </w:p>
    <w:p w:rsidR="000D3992" w:rsidRDefault="000D3992" w:rsidP="00AC068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система реализации модели управления системами гарантирования на страховом рынке России: выделена приоритетность таких гарантий в отношении </w:t>
      </w:r>
      <w:r>
        <w:rPr>
          <w:rFonts w:ascii="Verdana" w:hAnsi="Verdana"/>
          <w:i/>
          <w:iCs/>
          <w:color w:val="000000"/>
          <w:sz w:val="21"/>
          <w:szCs w:val="21"/>
        </w:rPr>
        <w:t>долгосрочного страхования жизни. </w:t>
      </w:r>
      <w:r>
        <w:rPr>
          <w:rFonts w:ascii="Verdana" w:hAnsi="Verdana"/>
          <w:color w:val="000000"/>
          <w:sz w:val="21"/>
          <w:szCs w:val="21"/>
        </w:rPr>
        <w:t xml:space="preserve">В связи с особым </w:t>
      </w:r>
      <w:r>
        <w:rPr>
          <w:rFonts w:ascii="Verdana" w:hAnsi="Verdana"/>
          <w:color w:val="000000"/>
          <w:sz w:val="21"/>
          <w:szCs w:val="21"/>
        </w:rPr>
        <w:lastRenderedPageBreak/>
        <w:t>значением страхования жизни для государства, а также потенциально большим объемом взносов и ответственности фонда гарантирования перед страхователями, рекомендовано создание управляющей организации в форме государственной корпорации; </w:t>
      </w:r>
      <w:r>
        <w:rPr>
          <w:rFonts w:ascii="Verdana" w:hAnsi="Verdana"/>
          <w:i/>
          <w:iCs/>
          <w:color w:val="000000"/>
          <w:sz w:val="21"/>
          <w:szCs w:val="21"/>
        </w:rPr>
        <w:t>в других видах добровольного страхования </w:t>
      </w:r>
      <w:r>
        <w:rPr>
          <w:rFonts w:ascii="Verdana" w:hAnsi="Verdana"/>
          <w:color w:val="000000"/>
          <w:sz w:val="21"/>
          <w:szCs w:val="21"/>
        </w:rPr>
        <w:t>предложено использование института саморегулирования (стр. 148-157).</w:t>
      </w:r>
    </w:p>
    <w:p w:rsidR="000D3992" w:rsidRDefault="000D3992" w:rsidP="00AC068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еимущества внедрения в практику российского страхования института омбудсмена, относящегося к категории процедур досудебного урегулирования споров между страхователями и страховщиками, основанного на принципах независимости, бесплатности услуг дл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телей и рекомендательного характера выносимых решений (стр. 47-50).</w:t>
      </w:r>
    </w:p>
    <w:p w:rsidR="000D3992" w:rsidRDefault="000D3992" w:rsidP="00AC068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направления правового закрепления механизмов и процедур передачи страхового портфеля отдельно для </w:t>
      </w:r>
      <w:r>
        <w:rPr>
          <w:rFonts w:ascii="Verdana" w:hAnsi="Verdana"/>
          <w:i/>
          <w:iCs/>
          <w:color w:val="000000"/>
          <w:sz w:val="21"/>
          <w:szCs w:val="21"/>
        </w:rPr>
        <w:t>добровольного </w:t>
      </w:r>
      <w:r>
        <w:rPr>
          <w:rFonts w:ascii="Verdana" w:hAnsi="Verdana"/>
          <w:color w:val="000000"/>
          <w:sz w:val="21"/>
          <w:szCs w:val="21"/>
        </w:rPr>
        <w:t>(цели передачи носят коммерческий и профессиональный характер) и </w:t>
      </w:r>
      <w:r>
        <w:rPr>
          <w:rFonts w:ascii="Verdana" w:hAnsi="Verdana"/>
          <w:i/>
          <w:iCs/>
          <w:color w:val="000000"/>
          <w:sz w:val="21"/>
          <w:szCs w:val="21"/>
        </w:rPr>
        <w:t>принудительного </w:t>
      </w:r>
      <w:r>
        <w:rPr>
          <w:rFonts w:ascii="Verdana" w:hAnsi="Verdana"/>
          <w:color w:val="000000"/>
          <w:sz w:val="21"/>
          <w:szCs w:val="21"/>
        </w:rPr>
        <w:t>порядка (цель - защита интересов страхователей при неплатежеспособности страховщика или при прекращении его деятельности) с учетом обеспечения защиты прав страхователей: страховая организация, принимающая портфель, должна быть финансово устойчивой; страхователи должны иметь возможность реализации своего права на свободу заключения нового договора или сохранение прежнего; одновременно с передачей обязательств должны передаваться соответствующие им активы; необходим контроль за передачей со стороны надзорного органа (стр. 59-71).</w:t>
      </w:r>
    </w:p>
    <w:p w:rsidR="000D3992" w:rsidRDefault="000D3992" w:rsidP="00AC068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ана развернутая характеристика состояния финансов страховых организаций на основе анализа показателя финансово-экономической емкости российского страхового рынка, отражающего возможности страховой системы по принятию рисков на страхование с учетом нормативных требований в отношении наличия достаточного объема собственных средств (маржи платежеспособности). Внесены предложения по совершенствованию регулирования размера минимального уставного капитала с учетом сферы и масштабов бизнеса страховщиков (стр. 18-37).</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и </w:t>
      </w:r>
      <w:r>
        <w:rPr>
          <w:rFonts w:ascii="Verdana" w:hAnsi="Verdana"/>
          <w:color w:val="000000"/>
          <w:sz w:val="21"/>
          <w:szCs w:val="21"/>
        </w:rPr>
        <w:t>состоит в конкретных предложениях по корректировке действующего страхового законодательства, в прикладном характере разработок по внедрению механизма защиты прав страхователей. Положения и выводы диссертации могут быть использованы в деятельности органов страхового регулирования и страхового надзора по совершенствованию страхового законодательства и развитию рынка страхования, направленного на защиту прав страхователей и застрахованных лиц, а также в практике работы страховых организаций и их объединений (Всероссийский союз страховщиков, Российский союз автостраховщиков и др.).</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 xml:space="preserve">Основные положения диссертации были представлены на заседании Экспертного совета при Федеральной службе страхового надзора по теме «Проблема создания гарантийных фондов, </w:t>
      </w:r>
      <w:r>
        <w:rPr>
          <w:rFonts w:ascii="Verdana" w:hAnsi="Verdana"/>
          <w:color w:val="000000"/>
          <w:sz w:val="21"/>
          <w:szCs w:val="21"/>
        </w:rPr>
        <w:lastRenderedPageBreak/>
        <w:t>предусматривающих защиту прав страхователей и застрахованных по обязательным видам страхования и долгосрочному страхованию жизни» (Москва, 2006), а также на научном семинаре по финансовой математике ФГОУ ВПО «Академия бюджета и казначейства Министерства финансов Российской Федерации» (Москва, 2008).</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и обсуждались на заседаниях Отдела страхования Научно-исследовательского финансового института.</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3 авторские работы общим объемом 2,0 п.л., в т.ч. две статьи (в объеме 1,5 п.л.) в изданиях, рекомендованных ВАК.</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Общий объем работы составил 170 страниц, в т.ч. работа содержит 7 таблиц и 9 диаграмм. Логика исследования определила структуру диссертационной работы, которая состоит из введения, трех глав, заключения и библиографического списка, состоящего из 85 наименований..</w:t>
      </w:r>
    </w:p>
    <w:p w:rsidR="000D3992" w:rsidRDefault="000D3992" w:rsidP="000D39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финансов страховых организаций с позиции защиты страхователей</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оддержание способности каждого страховщика, действующего на рынке, своевременно и в полном объеме выполнять взятые на себя обязательства в течение длительного периода, то есть его финансовая устойчивость, является непременным условием укрепления доверия населения и хозяйствующих субъектов к данному механизму возмещения случайного ущерба.</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ители - физические лица на рынке страховых услуг, выступая в договоре страхования в качестве «слабой стороны», располагая меньшими возможностями влияния как на формирование договора страхования, так и на его исполнение, нуждаются в защите, и задача государства и профессиональных участников рынка ее обеспечить.</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страховщика является предметом публичного интереса: в ней заинтересован не только отдельный страхователь, заключающий договор страхования, но и все остальные клиенты страховой компани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смысле вопросы поддержания должного уровня финансовой устойчивости страховщиков занимают одно из центральных мест в системе защиты прав страхователей и застрахованных лиц.</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онтексте данного- исследования определим финансовую устойчивость страховой организации как такое состояние ее финансов, при котором она способна выполнять взятые на себя финансовые обязательства перед всеми субъектами в течение всего срока действия заключенных с ними договоров при возможных неблагоприятных внешних и внутренних воздействиях на финансовые поток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еспособность страховой компании - это ее способность выполнять существующие страховые обязательства перед клиентами, исходя из имеющихся у нее активов, с использованием дополнительных средств перестраховщиков при расчетах по рискам, переданным в перестраховани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латежеспособность является «мгновенным» показателем, срезом состояния компании на определенный момент. Понятие финансовой устойчивости более широкое и учитывает перспективы выполнения не только текущих, но и вновь возникающих обязательств с учетом возможных изменений в экономической сред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ка путей повышения уровня финансовой устойчивости базируется на основных факторах, ее определяющих. Эти факторы обычно подразделяются на внутренние и внешни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К внутренним факторам можно отнести объем собственного капитала; сбалансированность страхового портфеля; тарифную, инвестиционную, перестраховочную политику, проводимую компанией; общую стратегию компании; уровень и приоритеты финансового менеджмента; состояние региональной сети и т.д.</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факторы, в свою очередь, можно условно разграничить на факторы прямого воздействия: нормативное правовое регулирование порядка лицензирования и размещения собственных средств страховщиков и средств страховых резервов, налогообложение, а также критерии государственного контроля за финансовой устойчивостью страховщиков и факторы косвенного воздействия, к которым относятся, прежде всего, уровень конкуренции на страховом рынке, макроэкономические риски (уровень инфляции, политические риски, крупные стихийные бедствия и пр.).</w:t>
      </w:r>
    </w:p>
    <w:p w:rsidR="000D3992" w:rsidRDefault="000D3992" w:rsidP="000D39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оцедура передачи страхового портфел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актуальных решений в сфере регулирования страховой деятельности, оказывающих влияние на защиту прав страхователей, является передача страхового портфеля (страховых обязательств) от одного страховщика другому. На сегодняшний день законодательство определяет возможность (необходимость) передачи портфеля, но не имеет четко прописанной процедуры, которая бы не вызывала у участников страховых правоотношений вопросов относительно механизмов ее реализаци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вязанные с регулированием передачи страхового портфеля, имеют огромное значение в свете происходящей специализации страховых организаций. Проблемы передачи страхового портфеля особенно усложняются в случае, если один из участников такой процедуры имеет признаки банкротства. Передача страхового портфеля является практически единственным эффективным способом защиты прав клиентов страховых организаций в данных ситуациях.</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необходимости обеспечения защиты прав страхователей, необходима разработка общего порядка передачи страхового портфеля по любым договорам страхования и его правовое закреплени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 значимости проблемы говорит и тот факт, что в настоящее время органы страхового регулирования и надзора, а также ведущие профессиональные объединения страховщиков разрабатывают различные проекты документов об условиях и процедуре передачи страхового портфел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дура передачи страхового портфеля во всем мире считается той мерой, которая позволяет клиентам проблемной страховой компании с минимальными потерями или совсем без них «пережить» период, связанный с финансовой устойчивостью страховщика, отзывом лицензии у страховой организации или таким крайним случаем, как банкротство компании. С позиции защиты интересов страхователей процедура передачи страхового портфеля призвана обеспечивать прежде всего:</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необходимые условия для того, чтобы страхователь не оказался в «худшем» положении после передачи страхового портфеля, то есть страховая организация, принимающая страховой портфель, обязана соответствовать </w:t>
      </w:r>
      <w:r>
        <w:rPr>
          <w:rFonts w:ascii="Verdana" w:hAnsi="Verdana"/>
          <w:color w:val="000000"/>
          <w:sz w:val="21"/>
          <w:szCs w:val="21"/>
        </w:rPr>
        <w:lastRenderedPageBreak/>
        <w:t>требованиям финансовой устойчивости и платежеспособности с учетом вновь принятых обязательст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защиту конституционного права на свободу заключения договора, предоставляя страхователю право отказаться от передачи или прекратить договор страхования непосредственно после его передачи;</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осуществление одновременно с передачей страхового портфеля передачи активов в размере, соответствующем передаваемым страховым обязательствам;</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троль за процедурой передачи портфеля со стороны органа страхового надзора, а также, возможно, со стороны соответствующего профессионального объединения страховщиков (например, Российского Союза Автостраховщиков по обязательному страхованию гражданской ответственности владельцев транспортных средст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специальное регулирование процедуры перемены лиц в обязательстве в сфере страхования (передачи прав и обязанностей по договору страхования) нашло отражение в Федеральном законе «Об обязательном страховании гражданской ответственности владельцев транспортных средств». Статьей 23 данного федерального закона с названием «Замена страховщика» установлено, что замена страховщика по договору обязательного страхования может быть произведена при наличии договора между двумя страховщиками и согласия страхователя, федерального органа исполнительной власти по надзору за страховой деятельностью и потерпевших.</w:t>
      </w:r>
    </w:p>
    <w:p w:rsidR="000D3992" w:rsidRDefault="000D3992" w:rsidP="000D39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образования и источники финансирования гарантийных фондо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значения и роли гарантийных фондов в системе финансовой защиты прав страхователей начнем с анализа существующего опыта функционирования подобных институтов в нашей стран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гарантийных фондов в России предусмотрено только в отношении обязательного страхования гражданской ответственности владельцев транспортных средств, а также если говорить о финансовом рынке в целом в отношении вкладов физических лиц в коммерческих банках (система страхования банковских вкладов).</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отношении всех остальных видов страхования дополнительные финансовые механизмы защиты имущественных прав страхователей отсутствуют.</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и проанализируем системы гарантирования, существующие в настоящее время на российском финансовом рынк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1. На территории Российской Федерации обязательное страхование гражданской ответственности владельцев транспортных средств (далее по тексту - ОСАГО) введено Федеральным законом от 25 апреля 2002 № 40-ФЗ, вступившим в силу с 1 июля 2003. В соответствии с данным законом был создан Российский Союз Автостраховщиков - некоммерческая организация, представляющая собой единое общероссийское профессиональное объединение, основанное на принципе обязательного членства страховщиков, осуществляющих ОСАГО, и действующее в целях обеспечения их взаимодействия и формирования правил профессиональной деятельности при осуществлении ОСАГО.</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основных обязанностей Российского Союза Автостраховщиков, установленных указанным законом, является осуществление компенсационных выплат в счет возмещения вреда жизни, здоровью или имуществу потерпевших. В настоящий момент в России ОСАГО является единственным видом страхования, по которому введен и применяется на практике механизм финансового гарантирования страховых выплат.</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особенности правового положения Российского союза страховщиков (далее по тексту — РСА), как организации, управляющей системой гарантирования в ОСАГО.</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1. Статус некоммерческой организации призван обеспечить некоммерческий характер деятельности РСА, призванного управлять системой гарантирования, а не извлекать прибыль от использования средств специализированного фонда. Данная организационная особенность призвана ограничить любого рода влияние и исключить лоббирование интересов общества (его отдельных представителей) или государства в целом за счет ущемления частных интересов страхователя. А потому выполнять роль субъекта предпринимательских отношений РСА позволено только при строгом соответствии реализуемой деятельности целям его создания, что имеет важное практическое значение.</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Деятельность РСА четко регламентирована нормами Закона об ОСАГО, которые определяют процесс создания профессионального объединения, его функции, полномочия и обязанности по осуществлению гарантийных выплат, а также содержат нормы, регламентирующие состав и статус имущества, составляющего фонд гарантирования.</w:t>
      </w:r>
    </w:p>
    <w:p w:rsidR="000D3992" w:rsidRDefault="000D3992" w:rsidP="000D3992">
      <w:pPr>
        <w:pStyle w:val="afffffffffffffffffffffffffff6"/>
        <w:shd w:val="clear" w:color="auto" w:fill="FFFFFF"/>
        <w:rPr>
          <w:rFonts w:ascii="Verdana" w:hAnsi="Verdana"/>
          <w:color w:val="000000"/>
          <w:sz w:val="21"/>
          <w:szCs w:val="21"/>
        </w:rPr>
      </w:pPr>
      <w:r>
        <w:rPr>
          <w:rFonts w:ascii="Verdana" w:hAnsi="Verdana"/>
          <w:color w:val="000000"/>
          <w:sz w:val="21"/>
          <w:szCs w:val="21"/>
        </w:rPr>
        <w:t>3. Обязательные виды страхования могут осуществляться исключительно на основании федерального закона о соответствующем виде страхования. Правила, стандарты и условия деятельности всех страховщиков, имеющих лицензии на его осуществление должны быть едиными. В связи с этим Законом об ОСАГО предоставлено право РСА устанавливать правила, обязательные для исполнения всеми его членами (некоторые из этих правил должны устанавливаться и изменяться по согласованию с органом страхового надзора).</w:t>
      </w:r>
    </w:p>
    <w:p w:rsidR="000D3992" w:rsidRPr="000D3992" w:rsidRDefault="000D3992" w:rsidP="000D3992"/>
    <w:sectPr w:rsidR="000D3992" w:rsidRPr="000D39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81" w:rsidRDefault="00AC0681">
      <w:pPr>
        <w:spacing w:after="0" w:line="240" w:lineRule="auto"/>
      </w:pPr>
      <w:r>
        <w:separator/>
      </w:r>
    </w:p>
  </w:endnote>
  <w:endnote w:type="continuationSeparator" w:id="0">
    <w:p w:rsidR="00AC0681" w:rsidRDefault="00AC0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81" w:rsidRDefault="00AC0681">
      <w:pPr>
        <w:spacing w:after="0" w:line="240" w:lineRule="auto"/>
      </w:pPr>
      <w:r>
        <w:separator/>
      </w:r>
    </w:p>
  </w:footnote>
  <w:footnote w:type="continuationSeparator" w:id="0">
    <w:p w:rsidR="00AC0681" w:rsidRDefault="00AC0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58685E"/>
    <w:multiLevelType w:val="multilevel"/>
    <w:tmpl w:val="3FCA9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9200B0F"/>
    <w:multiLevelType w:val="multilevel"/>
    <w:tmpl w:val="F740D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681"/>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8A50-0317-4443-A328-9F20484A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3</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cp:revision>
  <cp:lastPrinted>2009-02-06T05:36:00Z</cp:lastPrinted>
  <dcterms:created xsi:type="dcterms:W3CDTF">2019-08-16T10:42:00Z</dcterms:created>
  <dcterms:modified xsi:type="dcterms:W3CDTF">2019-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